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2E30ADAA" w:rsidR="0022631D" w:rsidRDefault="00E506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ի</w:t>
      </w: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4A6CBD">
        <w:rPr>
          <w:rFonts w:ascii="Sylfaen" w:hAnsi="Sylfaen" w:cs="Sylfaen"/>
          <w:sz w:val="18"/>
          <w:szCs w:val="18"/>
          <w:lang w:val="hy-AM" w:eastAsia="ru-RU"/>
        </w:rPr>
        <w:t xml:space="preserve">, որը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գտնվում է</w:t>
      </w:r>
      <w:r w:rsidR="00DA6C3D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Գայ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 գյուղի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Ա</w:t>
      </w:r>
      <w:r w:rsidR="004C4289">
        <w:rPr>
          <w:sz w:val="18"/>
          <w:szCs w:val="18"/>
          <w:lang w:val="hy-AM" w:eastAsia="ru-RU"/>
        </w:rPr>
        <w:t>․Խաչատրյան 1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հասցեում,</w:t>
      </w:r>
      <w:r w:rsidR="00F16C42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>ստորև ներկայացնում</w:t>
      </w:r>
      <w:r w:rsidR="002D7537" w:rsidRPr="004A6CBD">
        <w:rPr>
          <w:rFonts w:ascii="Sylfaen" w:hAnsi="Sylfaen" w:cs="Sylfaen"/>
          <w:sz w:val="18"/>
          <w:szCs w:val="18"/>
          <w:lang w:val="af-ZA" w:eastAsia="ru-RU"/>
        </w:rPr>
        <w:t xml:space="preserve"> է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ՀՀ  Ար</w:t>
      </w:r>
      <w:r w:rsidR="006C1F4C">
        <w:rPr>
          <w:rFonts w:ascii="Sylfaen" w:hAnsi="Sylfaen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F048EF">
        <w:rPr>
          <w:rFonts w:ascii="Sylfaen" w:hAnsi="Sylfaen" w:cs="Sylfaen"/>
          <w:sz w:val="18"/>
          <w:szCs w:val="18"/>
          <w:lang w:val="hy-AM" w:eastAsia="ru-RU"/>
        </w:rPr>
        <w:t xml:space="preserve"> կարիքների համար </w:t>
      </w:r>
      <w:r w:rsidR="00F447BA">
        <w:rPr>
          <w:rFonts w:ascii="Sylfaen" w:hAnsi="Sylfaen" w:cs="Sylfaen"/>
          <w:sz w:val="18"/>
          <w:szCs w:val="18"/>
          <w:lang w:val="hy-AM" w:eastAsia="ru-RU"/>
        </w:rPr>
        <w:t xml:space="preserve">փողոցային </w:t>
      </w:r>
      <w:r w:rsidR="00F048EF">
        <w:rPr>
          <w:rFonts w:ascii="Sylfaen" w:hAnsi="Sylfaen" w:cs="Sylfaen"/>
          <w:sz w:val="18"/>
          <w:szCs w:val="18"/>
          <w:lang w:val="hy-AM" w:eastAsia="ru-RU"/>
        </w:rPr>
        <w:t xml:space="preserve">լուսավորության ցանցի սպասարկման ծառայությունների </w:t>
      </w:r>
      <w:r w:rsidR="004C4289">
        <w:rPr>
          <w:rFonts w:ascii="Sylfaen" w:hAnsi="Sylfaen" w:cs="Sylfaen"/>
          <w:sz w:val="18"/>
          <w:szCs w:val="18"/>
          <w:lang w:val="af-ZA" w:eastAsia="ru-RU"/>
        </w:rPr>
        <w:t xml:space="preserve"> ձեռքբերման   նպատակով  ԱՄԱՀ-</w:t>
      </w:r>
      <w:r w:rsidR="00F048EF">
        <w:rPr>
          <w:rFonts w:ascii="Sylfaen" w:hAnsi="Sylfaen" w:cs="Sylfaen"/>
          <w:sz w:val="18"/>
          <w:szCs w:val="18"/>
          <w:lang w:val="hy-AM" w:eastAsia="ru-RU"/>
        </w:rPr>
        <w:t>Լ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-ԳՀ</w:t>
      </w:r>
      <w:r w:rsidR="00F048EF">
        <w:rPr>
          <w:rFonts w:ascii="Sylfaen" w:hAnsi="Sylfaen" w:cs="Sylfaen"/>
          <w:sz w:val="18"/>
          <w:szCs w:val="18"/>
          <w:lang w:val="hy-AM" w:eastAsia="ru-RU"/>
        </w:rPr>
        <w:t>Ծ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ՁԲ-2</w:t>
      </w:r>
      <w:r w:rsidR="003704D4">
        <w:rPr>
          <w:rFonts w:ascii="Sylfaen" w:hAnsi="Sylfaen" w:cs="Sylfaen"/>
          <w:sz w:val="18"/>
          <w:szCs w:val="18"/>
          <w:lang w:val="hy-AM" w:eastAsia="ru-RU"/>
        </w:rPr>
        <w:t>5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/</w:t>
      </w:r>
      <w:r w:rsidR="00F447BA">
        <w:rPr>
          <w:rFonts w:ascii="Sylfaen" w:hAnsi="Sylfaen" w:cs="Sylfaen"/>
          <w:sz w:val="18"/>
          <w:szCs w:val="18"/>
          <w:lang w:val="hy-AM" w:eastAsia="ru-RU"/>
        </w:rPr>
        <w:t>84</w:t>
      </w:r>
      <w:r w:rsidR="006C1F4C">
        <w:rPr>
          <w:rFonts w:ascii="Sylfaen" w:hAnsi="Sylfaen" w:cs="Sylfaen"/>
          <w:sz w:val="18"/>
          <w:szCs w:val="18"/>
          <w:lang w:val="hy-AM" w:eastAsia="ru-RU"/>
        </w:rPr>
        <w:t xml:space="preserve">  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ծածկագրով</w:t>
      </w:r>
      <w:r w:rsidR="007960E6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8E1774" w:rsidRPr="004A6CBD">
        <w:rPr>
          <w:rFonts w:ascii="Sylfaen" w:hAnsi="Sylfaen" w:cs="Sylfaen"/>
          <w:sz w:val="18"/>
          <w:szCs w:val="18"/>
          <w:lang w:val="af-ZA" w:eastAsia="ru-RU"/>
        </w:rPr>
        <w:t>գնման ընթացակարգի</w:t>
      </w:r>
      <w:r w:rsidR="006F2779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DC7117" w:rsidRPr="004A6CBD">
        <w:rPr>
          <w:rFonts w:ascii="Sylfaen" w:hAnsi="Sylfaen" w:cs="Sylfaen"/>
          <w:sz w:val="18"/>
          <w:szCs w:val="18"/>
          <w:lang w:val="af-ZA" w:eastAsia="ru-RU"/>
        </w:rPr>
        <w:t xml:space="preserve">արդյունքում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142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274"/>
        <w:gridCol w:w="151"/>
        <w:gridCol w:w="70"/>
        <w:gridCol w:w="568"/>
        <w:gridCol w:w="638"/>
        <w:gridCol w:w="70"/>
        <w:gridCol w:w="355"/>
        <w:gridCol w:w="196"/>
        <w:gridCol w:w="112"/>
        <w:gridCol w:w="82"/>
        <w:gridCol w:w="340"/>
        <w:gridCol w:w="425"/>
        <w:gridCol w:w="346"/>
        <w:gridCol w:w="200"/>
        <w:gridCol w:w="425"/>
        <w:gridCol w:w="163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265014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7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281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265014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7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265014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48EF" w:rsidRPr="00F048EF" w14:paraId="4297D866" w14:textId="77777777" w:rsidTr="00265014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F048EF" w:rsidRPr="00967FBA" w:rsidRDefault="00F048EF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49EE638D" w:rsidR="00F048EF" w:rsidRPr="00F048EF" w:rsidRDefault="00F048EF" w:rsidP="00F048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 w:rsidRPr="00F048EF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F048EF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կարիքների համար փողոցային լուսավորության ցանցի սպասարկմ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F048EF" w:rsidRPr="00967FBA" w:rsidRDefault="00F048EF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1C831778" w:rsidR="00F048EF" w:rsidRPr="00967FBA" w:rsidRDefault="00F048EF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F048EF" w:rsidRPr="001D3556" w:rsidRDefault="00F048EF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6C281FB9" w:rsidR="00F048EF" w:rsidRPr="00967FBA" w:rsidRDefault="00F048E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14893A19" w:rsidR="00F048EF" w:rsidRPr="00967FBA" w:rsidRDefault="00CE569B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Մինչև </w:t>
            </w:r>
            <w:r w:rsidR="00F048E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00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760654E1" w:rsidR="00F048EF" w:rsidRPr="00265014" w:rsidRDefault="00F048EF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048EF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F048EF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կարիքների համար փողոցային լուսավորության ցանցի սպասարկման ծառայություն</w:t>
            </w:r>
            <w:r w:rsidR="00265014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, միավորների առավելագույն գների հանրագումարը՝ 601580դրամ</w:t>
            </w:r>
          </w:p>
        </w:tc>
        <w:tc>
          <w:tcPr>
            <w:tcW w:w="2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40FCE10A" w:rsidR="00F048EF" w:rsidRPr="007872AA" w:rsidRDefault="00F048EF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F048EF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F048EF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կարիքների համար փողոցային լուսավորության ցանցի սպասարկման ծառայություն</w:t>
            </w:r>
            <w:r w:rsidR="00265014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։ միավորների առավելագույն գների հանրագումարը՝ 601580դրամ</w:t>
            </w:r>
          </w:p>
        </w:tc>
      </w:tr>
      <w:tr w:rsidR="00773015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773015" w:rsidRPr="00427499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773015" w:rsidRPr="00F66CC5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7730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73015" w:rsidRPr="00BC14FE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7730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5EE7578" w:rsidR="00773015" w:rsidRPr="00967FBA" w:rsidRDefault="00F447BA" w:rsidP="00F447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9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2A4C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730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2768C8" w:rsidR="00773015" w:rsidRPr="00A73C04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7730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7730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7730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7730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2"/>
            <w:shd w:val="clear" w:color="auto" w:fill="auto"/>
            <w:vAlign w:val="center"/>
          </w:tcPr>
          <w:p w14:paraId="1FD38684" w14:textId="2B462658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30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5"/>
            <w:vMerge/>
            <w:shd w:val="clear" w:color="auto" w:fill="auto"/>
            <w:vAlign w:val="center"/>
          </w:tcPr>
          <w:p w14:paraId="67E5DBF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30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773015" w:rsidRPr="000352E8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C39F4" w:rsidRPr="00465193" w14:paraId="41A2CFB5" w14:textId="77777777" w:rsidTr="0046484B">
        <w:trPr>
          <w:gridAfter w:val="21"/>
          <w:wAfter w:w="14281" w:type="dxa"/>
          <w:trHeight w:val="560"/>
        </w:trPr>
        <w:tc>
          <w:tcPr>
            <w:tcW w:w="1623" w:type="dxa"/>
            <w:gridSpan w:val="5"/>
            <w:shd w:val="clear" w:color="auto" w:fill="auto"/>
            <w:vAlign w:val="center"/>
          </w:tcPr>
          <w:p w14:paraId="7ECD7EB8" w14:textId="732103A3" w:rsidR="008C39F4" w:rsidRPr="000352E8" w:rsidRDefault="00A73C04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4C76" w14:textId="244D3BF6" w:rsidR="008C39F4" w:rsidRPr="00F048EF" w:rsidRDefault="005A384E" w:rsidP="00F447BA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iCs/>
                <w:sz w:val="18"/>
                <w:szCs w:val="18"/>
                <w:lang w:val="ru-RU"/>
              </w:rPr>
            </w:pPr>
            <w:r w:rsidRPr="00F048EF">
              <w:rPr>
                <w:rFonts w:ascii="Sylfaen" w:hAnsi="Sylfaen"/>
                <w:iCs/>
                <w:sz w:val="18"/>
                <w:szCs w:val="18"/>
                <w:lang w:val="hy-AM"/>
              </w:rPr>
              <w:t>&lt;&lt;</w:t>
            </w:r>
            <w:r w:rsidR="00F447BA">
              <w:rPr>
                <w:rFonts w:ascii="Sylfaen" w:hAnsi="Sylfaen"/>
                <w:iCs/>
                <w:sz w:val="18"/>
                <w:szCs w:val="18"/>
                <w:lang w:val="hy-AM"/>
              </w:rPr>
              <w:t>ԷՍԿԱ  ԳՐՈՒՊ</w:t>
            </w:r>
            <w:r w:rsidRPr="00F048EF">
              <w:rPr>
                <w:rFonts w:ascii="Sylfaen" w:hAnsi="Sylfaen"/>
                <w:iCs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908D5" w14:textId="38DDE85E" w:rsidR="008C39F4" w:rsidRPr="005A384E" w:rsidRDefault="00F447B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45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4B58A" w14:textId="1CCA7EA3" w:rsidR="008C39F4" w:rsidRPr="005A384E" w:rsidRDefault="00F447B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9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520AA" w14:textId="5F6D3ABA" w:rsidR="008C39F4" w:rsidRPr="005A384E" w:rsidRDefault="00F048E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01580</w:t>
            </w:r>
          </w:p>
        </w:tc>
      </w:tr>
      <w:tr w:rsidR="00F048EF" w:rsidRPr="00465193" w14:paraId="1644AE57" w14:textId="77777777" w:rsidTr="0046484B">
        <w:trPr>
          <w:gridAfter w:val="21"/>
          <w:wAfter w:w="14281" w:type="dxa"/>
          <w:trHeight w:val="560"/>
        </w:trPr>
        <w:tc>
          <w:tcPr>
            <w:tcW w:w="1623" w:type="dxa"/>
            <w:gridSpan w:val="5"/>
            <w:shd w:val="clear" w:color="auto" w:fill="auto"/>
            <w:vAlign w:val="center"/>
          </w:tcPr>
          <w:p w14:paraId="42B5CAF7" w14:textId="7E5FF613" w:rsidR="00F048EF" w:rsidRDefault="00F048E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8499C" w14:textId="5E9AA56C" w:rsidR="00F048EF" w:rsidRPr="00F048EF" w:rsidRDefault="00F048EF" w:rsidP="00F048EF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  <w:r w:rsidRPr="00F048EF">
              <w:rPr>
                <w:rFonts w:ascii="Sylfaen" w:hAnsi="Sylfaen"/>
                <w:iCs/>
                <w:sz w:val="18"/>
                <w:szCs w:val="18"/>
                <w:lang w:val="hy-AM"/>
              </w:rPr>
              <w:t>&lt;&lt;&gt;ՆԱՌ ԳՐՈՒՊ&gt;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CC462" w14:textId="713C188E" w:rsidR="00F048EF" w:rsidRPr="00A275F7" w:rsidRDefault="00A275F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7008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6ADDB" w14:textId="5F25DA42" w:rsidR="00F048EF" w:rsidRDefault="00F048E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8849F" w14:textId="022F650B" w:rsidR="00F048EF" w:rsidRPr="00A275F7" w:rsidRDefault="00A275F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70080</w:t>
            </w:r>
          </w:p>
        </w:tc>
      </w:tr>
      <w:tr w:rsidR="00F048EF" w:rsidRPr="007B4C74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F048EF" w:rsidRPr="00DF25C5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F048EF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048EF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14:paraId="770D59CE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F048EF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F048EF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048EF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048EF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048EF" w:rsidRPr="00465193" w:rsidRDefault="00F048E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238A73E" w:rsidR="00F048EF" w:rsidRPr="003E690C" w:rsidRDefault="00A275F7" w:rsidP="00A275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0</w:t>
            </w:r>
            <w:r w:rsidR="00F048EF" w:rsidRPr="003E690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1</w:t>
            </w:r>
            <w:r w:rsidR="00F048EF" w:rsidRPr="003E690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048EF" w:rsidRPr="003E690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թ</w:t>
            </w:r>
          </w:p>
        </w:tc>
      </w:tr>
      <w:tr w:rsidR="00F048EF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F048EF" w:rsidRPr="00465193" w:rsidRDefault="00F048E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048EF" w:rsidRPr="00465193" w:rsidRDefault="00F048E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048EF" w:rsidRPr="00465193" w:rsidRDefault="00F048E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F048EF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048EF" w:rsidRPr="00465193" w:rsidRDefault="00F048E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23CCA6C" w:rsidR="00F048EF" w:rsidRPr="00EA75AD" w:rsidRDefault="00A275F7" w:rsidP="00A275F7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1</w:t>
            </w:r>
            <w:r w:rsidR="00EA75AD" w:rsidRPr="00EA75AD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11</w:t>
            </w:r>
            <w:r w:rsidR="00EA75AD" w:rsidRPr="00EA75AD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EA75AD" w:rsidRPr="00EA75A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5</w:t>
            </w:r>
            <w:r w:rsidR="00EA75AD" w:rsidRPr="00EA75AD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A99445E" w:rsidR="00F048EF" w:rsidRPr="00EA75AD" w:rsidRDefault="00A275F7" w:rsidP="00A275F7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20</w:t>
            </w:r>
            <w:r w:rsidR="00EA75AD" w:rsidRPr="00EA75AD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11</w:t>
            </w:r>
            <w:r w:rsidR="00EA75AD" w:rsidRPr="00EA75AD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EA75AD" w:rsidRPr="00EA75A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5</w:t>
            </w:r>
            <w:r w:rsidR="00EA75AD" w:rsidRPr="00EA75AD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</w:p>
        </w:tc>
      </w:tr>
      <w:tr w:rsidR="00F048EF" w:rsidRPr="00465193" w14:paraId="2254FA5C" w14:textId="77777777" w:rsidTr="00EA75AD">
        <w:trPr>
          <w:gridAfter w:val="21"/>
          <w:wAfter w:w="14281" w:type="dxa"/>
          <w:trHeight w:val="52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0286D15" w:rsidR="00F048EF" w:rsidRPr="00CA5C60" w:rsidRDefault="00F048EF" w:rsidP="00A275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A1D3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</w:t>
            </w:r>
            <w:r w:rsidRPr="009A1D3B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</w:t>
            </w:r>
            <w:r w:rsidRPr="009A1D3B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</w:t>
            </w:r>
            <w:r w:rsidR="00A275F7" w:rsidRPr="00A275F7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6</w:t>
            </w:r>
            <w:r w:rsidR="00EA75AD" w:rsidRPr="00EA75AD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="00A275F7" w:rsidRPr="00A275F7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1</w:t>
            </w:r>
            <w:r w:rsidR="00EA75AD" w:rsidRPr="00EA75AD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="00EA75AD" w:rsidRPr="00EA75A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5</w:t>
            </w:r>
            <w:r w:rsidR="00EA75AD" w:rsidRPr="00EA75AD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թ</w:t>
            </w:r>
            <w:r w:rsidRPr="00EA75A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48EF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048EF" w:rsidRPr="00465193" w:rsidRDefault="00F048E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6C731DB" w:rsidR="00F048EF" w:rsidRPr="00CA5C60" w:rsidRDefault="00A275F7" w:rsidP="00A275F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6</w:t>
            </w:r>
            <w:r w:rsidR="00F048EF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1</w:t>
            </w:r>
            <w:r w:rsidR="00F048EF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F048E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F048EF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թ                  </w:t>
            </w:r>
            <w:r w:rsidR="00F048EF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ab/>
            </w:r>
          </w:p>
        </w:tc>
      </w:tr>
      <w:tr w:rsidR="00F048EF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048EF" w:rsidRPr="00465193" w:rsidRDefault="00F048E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8FC3A38" w:rsidR="00F048EF" w:rsidRPr="002C201E" w:rsidRDefault="00A275F7" w:rsidP="00A275F7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6</w:t>
            </w:r>
            <w:r w:rsidR="00F048EF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1</w:t>
            </w:r>
            <w:r w:rsidR="00F048EF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F048E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F048EF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F048EF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</w:tr>
      <w:tr w:rsidR="00F048EF" w:rsidRPr="00465193" w14:paraId="79A64497" w14:textId="77777777" w:rsidTr="00B97D5F">
        <w:trPr>
          <w:gridAfter w:val="21"/>
          <w:wAfter w:w="14281" w:type="dxa"/>
          <w:trHeight w:hRule="exact" w:val="313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21110B9" w14:textId="77777777" w:rsidR="00F048EF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F048EF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F048EF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F048EF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F048EF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F048EF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F048EF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F048EF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F048EF" w:rsidRPr="00CD5475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F048EF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F048EF" w:rsidRPr="00465193" w:rsidRDefault="00F048E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3EF9A58A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8"/>
            <w:shd w:val="clear" w:color="auto" w:fill="auto"/>
            <w:vAlign w:val="center"/>
          </w:tcPr>
          <w:p w14:paraId="0A5086C3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F048EF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F048EF" w:rsidRPr="00465193" w:rsidRDefault="00F048E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2856C5C6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F048EF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F048EF" w:rsidRPr="00465193" w:rsidRDefault="00F048E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078A8417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shd w:val="clear" w:color="auto" w:fill="auto"/>
            <w:vAlign w:val="center"/>
          </w:tcPr>
          <w:p w14:paraId="67FA13FC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F048EF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048EF" w:rsidRPr="00465193" w:rsidRDefault="00F048E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048EF" w:rsidRPr="00465193" w:rsidRDefault="00F048E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A75AD" w:rsidRPr="00874B2D" w14:paraId="05968E90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EA75AD" w:rsidRPr="00936A0A" w:rsidRDefault="00EA75AD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26BE6D38" w:rsidR="00EA75AD" w:rsidRPr="007378D7" w:rsidRDefault="00EA75AD" w:rsidP="00E12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F048EF">
              <w:rPr>
                <w:rFonts w:ascii="Sylfaen" w:hAnsi="Sylfaen"/>
                <w:iCs/>
                <w:sz w:val="18"/>
                <w:szCs w:val="18"/>
                <w:lang w:val="hy-AM"/>
              </w:rPr>
              <w:t>&lt;&lt;ՆԱՌ ԳՐՈՒՊ&gt;</w:t>
            </w:r>
            <w:r w:rsidR="00120BB0">
              <w:rPr>
                <w:rFonts w:ascii="Sylfaen" w:hAnsi="Sylfaen"/>
                <w:iCs/>
                <w:sz w:val="18"/>
                <w:szCs w:val="18"/>
                <w:lang w:val="hy-AM"/>
              </w:rPr>
              <w:t>&gt;</w:t>
            </w:r>
            <w:r w:rsidRPr="00F048EF">
              <w:rPr>
                <w:rFonts w:ascii="Sylfaen" w:hAnsi="Sylfaen"/>
                <w:iCs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0F3FE031" w:rsidR="00EA75AD" w:rsidRPr="00A275F7" w:rsidRDefault="00EA75AD" w:rsidP="00A275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ru-RU" w:eastAsia="ru-RU"/>
              </w:rPr>
            </w:pPr>
            <w:r w:rsidRPr="000E616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ԱՀ</w:t>
            </w:r>
            <w:r w:rsidR="00A275F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Լ-ԳՀԾՁԲ-25/</w:t>
            </w:r>
            <w:r w:rsidR="00A275F7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2CF81D20" w:rsidR="00EA75AD" w:rsidRPr="00120BB0" w:rsidRDefault="00A275F7" w:rsidP="00A275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26</w:t>
            </w:r>
            <w:r w:rsidR="00EA75AD" w:rsidRPr="00120BB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1</w:t>
            </w:r>
            <w:r w:rsidR="00EA75AD" w:rsidRPr="00120BB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EA75AD" w:rsidRPr="00120BB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EA75AD" w:rsidRPr="00120BB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EA75AD" w:rsidRPr="00120BB0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135C527B" w:rsidR="00EA75AD" w:rsidRPr="00120BB0" w:rsidRDefault="00120BB0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20BB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1</w:t>
            </w:r>
            <w:r w:rsidRPr="00120BB0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120BB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</w:t>
            </w:r>
            <w:r w:rsidRPr="00120BB0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120BB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5</w:t>
            </w:r>
            <w:r w:rsidRPr="00120BB0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EA75AD" w:rsidRPr="00874B2D" w:rsidRDefault="00EA75AD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64D5CA00" w:rsidR="00EA75AD" w:rsidRPr="00874B2D" w:rsidRDefault="00EA75AD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0CBE36E7" w:rsidR="00EA75AD" w:rsidRPr="00120BB0" w:rsidRDefault="00120BB0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20BB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000000</w:t>
            </w:r>
          </w:p>
        </w:tc>
      </w:tr>
      <w:tr w:rsidR="00EA75AD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EA75AD" w:rsidRPr="00B1738E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EA75AD" w:rsidRPr="00A97B5A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EA75AD" w:rsidRPr="00A97B5A" w:rsidRDefault="00EA75AD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EA75AD" w:rsidRPr="00A97B5A" w:rsidRDefault="00EA75AD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EA75AD" w:rsidRPr="00A97B5A" w:rsidRDefault="00EA75AD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EA75AD" w:rsidRPr="00A97B5A" w:rsidRDefault="00EA75AD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EA75AD" w:rsidRPr="00A97B5A" w:rsidRDefault="00EA75AD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EA75AD" w:rsidRPr="00A97B5A" w:rsidRDefault="00EA75AD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EA75AD" w:rsidRPr="00A44DEC" w:rsidRDefault="00EA75AD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EA75AD" w:rsidRPr="00465193" w14:paraId="1F657639" w14:textId="4541CBA0" w:rsidTr="00B97D5F">
        <w:trPr>
          <w:gridAfter w:val="12"/>
          <w:wAfter w:w="10211" w:type="dxa"/>
          <w:trHeight w:hRule="exact" w:val="809"/>
        </w:trPr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A75AD" w:rsidRPr="00A44DEC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A75AD" w:rsidRPr="00A44DEC" w:rsidRDefault="00EA75AD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A75AD" w:rsidRPr="00465193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A75AD" w:rsidRPr="00465193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EA75AD" w:rsidRPr="00465193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A75AD" w:rsidRPr="00465193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EA75AD" w:rsidRDefault="00EA75AD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EA75AD" w:rsidRPr="00874B2D" w:rsidRDefault="00EA75AD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EA75AD" w:rsidRPr="00465193" w:rsidRDefault="00EA75AD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120BB0" w:rsidRPr="00F66B4B" w14:paraId="3EE36290" w14:textId="77777777" w:rsidTr="00B97D5F">
        <w:trPr>
          <w:gridAfter w:val="12"/>
          <w:wAfter w:w="10211" w:type="dxa"/>
          <w:trHeight w:hRule="exact" w:val="1154"/>
        </w:trPr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120BB0" w:rsidRPr="007631DF" w:rsidRDefault="00120BB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43B1D056" w:rsidR="00120BB0" w:rsidRPr="007922CE" w:rsidRDefault="00120BB0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F048EF">
              <w:rPr>
                <w:rFonts w:ascii="Sylfaen" w:hAnsi="Sylfaen"/>
                <w:iCs/>
                <w:sz w:val="18"/>
                <w:szCs w:val="18"/>
                <w:lang w:val="hy-AM"/>
              </w:rPr>
              <w:t>&lt;&lt;ՆԱՌ ԳՐՈՒՊ&gt;</w:t>
            </w:r>
            <w:r>
              <w:rPr>
                <w:rFonts w:ascii="Sylfaen" w:hAnsi="Sylfaen"/>
                <w:iCs/>
                <w:sz w:val="18"/>
                <w:szCs w:val="18"/>
                <w:lang w:val="hy-AM"/>
              </w:rPr>
              <w:t>&gt;</w:t>
            </w:r>
            <w:r w:rsidRPr="00F048EF">
              <w:rPr>
                <w:rFonts w:ascii="Sylfaen" w:hAnsi="Sylfaen"/>
                <w:iCs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EB4EB0" w14:textId="77777777" w:rsidR="00120BB0" w:rsidRPr="00120BB0" w:rsidRDefault="00120BB0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20BB0">
              <w:rPr>
                <w:rFonts w:ascii="GHEA Grapalat" w:hAnsi="GHEA Grapalat"/>
                <w:iCs/>
                <w:lang w:val="hy-AM"/>
              </w:rPr>
              <w:t>ՀՀ Արմավիրի մարզ,</w:t>
            </w:r>
          </w:p>
          <w:p w14:paraId="1F045229" w14:textId="1C28752E" w:rsidR="00120BB0" w:rsidRPr="00120BB0" w:rsidRDefault="00120BB0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20BB0">
              <w:rPr>
                <w:rFonts w:ascii="GHEA Grapalat" w:hAnsi="GHEA Grapalat"/>
                <w:iCs/>
                <w:lang w:val="hy-AM"/>
              </w:rPr>
              <w:t>ք</w:t>
            </w:r>
            <w:r w:rsidRPr="00120BB0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120BB0">
              <w:rPr>
                <w:rFonts w:ascii="GHEA Grapalat" w:hAnsi="GHEA Grapalat"/>
                <w:iCs/>
                <w:lang w:val="hy-AM"/>
              </w:rPr>
              <w:t xml:space="preserve"> Վաղարշապատ</w:t>
            </w:r>
          </w:p>
          <w:p w14:paraId="6AD000EA" w14:textId="53EA175B" w:rsidR="00120BB0" w:rsidRPr="00120BB0" w:rsidRDefault="00120BB0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20BB0">
              <w:rPr>
                <w:rFonts w:ascii="GHEA Grapalat" w:hAnsi="GHEA Grapalat"/>
                <w:iCs/>
                <w:lang w:val="hy-AM"/>
              </w:rPr>
              <w:t>Արագածի զնգվ</w:t>
            </w:r>
            <w:r w:rsidRPr="00120BB0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120BB0">
              <w:rPr>
                <w:rFonts w:ascii="GHEA Grapalat" w:hAnsi="GHEA Grapalat"/>
                <w:iCs/>
                <w:lang w:val="hy-AM"/>
              </w:rPr>
              <w:t xml:space="preserve"> 5շ</w:t>
            </w:r>
            <w:r w:rsidRPr="00120BB0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120BB0">
              <w:rPr>
                <w:rFonts w:ascii="GHEA Grapalat" w:hAnsi="GHEA Grapalat"/>
                <w:iCs/>
                <w:lang w:val="hy-AM"/>
              </w:rPr>
              <w:t xml:space="preserve"> 38 բն</w:t>
            </w:r>
          </w:p>
          <w:p w14:paraId="55DCB1D6" w14:textId="17F17C97" w:rsidR="00120BB0" w:rsidRPr="00120BB0" w:rsidRDefault="00120BB0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20BB0">
              <w:rPr>
                <w:rFonts w:ascii="GHEA Grapalat" w:hAnsi="GHEA Grapalat"/>
                <w:iCs/>
                <w:lang w:val="hy-AM"/>
              </w:rPr>
              <w:t>հեռ.</w:t>
            </w:r>
            <w:r w:rsidR="00AE7EF9">
              <w:rPr>
                <w:rFonts w:ascii="GHEA Grapalat" w:hAnsi="GHEA Grapalat"/>
                <w:iCs/>
                <w:lang w:val="hy-AM"/>
              </w:rPr>
              <w:t>098 011 517</w:t>
            </w:r>
            <w:r w:rsidRPr="00120BB0">
              <w:rPr>
                <w:rFonts w:ascii="GHEA Grapalat" w:hAnsi="GHEA Grapalat"/>
                <w:iCs/>
                <w:lang w:val="hy-AM"/>
              </w:rPr>
              <w:t xml:space="preserve">    </w:t>
            </w:r>
          </w:p>
          <w:p w14:paraId="2F54E95D" w14:textId="4527C0A6" w:rsidR="00120BB0" w:rsidRPr="00120BB0" w:rsidRDefault="00120BB0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67E20394" w:rsidR="00120BB0" w:rsidRPr="007378D7" w:rsidRDefault="00265014" w:rsidP="00265014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gterezyan</w:t>
            </w:r>
            <w:proofErr w:type="spellEnd"/>
            <w:r w:rsidR="00120BB0" w:rsidRPr="007378D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@</w:t>
            </w: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bk</w:t>
            </w:r>
            <w:proofErr w:type="spellEnd"/>
            <w:r w:rsidR="00120BB0" w:rsidRPr="007378D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.</w:t>
            </w:r>
            <w:proofErr w:type="spellStart"/>
            <w:r w:rsidR="00120BB0" w:rsidRPr="007378D7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ru</w:t>
            </w:r>
            <w:proofErr w:type="spellEnd"/>
            <w:r w:rsidR="00120BB0" w:rsidRPr="007378D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2311ACB1" w:rsidR="00120BB0" w:rsidRPr="00120BB0" w:rsidRDefault="00120BB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202133343800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1FF0B754" w:rsidR="00120BB0" w:rsidRPr="00120BB0" w:rsidRDefault="00120BB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4456855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120BB0" w:rsidRPr="003C6961" w:rsidRDefault="00120BB0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120BB0" w:rsidRPr="00AE3293" w:rsidRDefault="00120BB0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EA75AD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EA75AD" w:rsidRPr="00465193" w:rsidRDefault="00EA75AD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A75AD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A75AD" w:rsidRPr="00465193" w:rsidRDefault="00EA75AD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EA75AD" w:rsidRPr="004455FB" w:rsidRDefault="00EA75AD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EA75AD" w:rsidRPr="002F4996" w14:paraId="485BF528" w14:textId="77777777" w:rsidTr="00B97D5F">
        <w:trPr>
          <w:gridAfter w:val="21"/>
          <w:wAfter w:w="14281" w:type="dxa"/>
          <w:trHeight w:val="191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EA75AD" w:rsidRPr="00465193" w:rsidRDefault="00EA75AD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A75AD" w:rsidRPr="00F447BA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EA75AD" w:rsidRPr="00465193" w:rsidRDefault="00EA75AD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</w:t>
            </w:r>
            <w:bookmarkStart w:id="0" w:name="_GoBack"/>
            <w:bookmarkEnd w:id="0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EA75AD" w:rsidRPr="00465193" w:rsidRDefault="00EA75AD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A75AD" w:rsidRPr="00465193" w:rsidRDefault="00EA75AD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A75AD" w:rsidRPr="00465193" w:rsidRDefault="00EA75AD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A75AD" w:rsidRPr="00465193" w:rsidRDefault="00EA75AD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A75AD" w:rsidRPr="00465193" w:rsidRDefault="00EA75AD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A75AD" w:rsidRPr="00465193" w:rsidRDefault="00EA75AD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A75AD" w:rsidRPr="00465193" w:rsidRDefault="00EA75AD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EA75AD" w:rsidRPr="00DE2F26" w:rsidRDefault="00EA75AD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EA75AD" w:rsidRPr="008C39F4" w:rsidRDefault="00EA75AD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EA75AD" w:rsidRPr="00F447BA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EA75AD" w:rsidRPr="00465193" w:rsidRDefault="00EA75AD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EA75AD" w:rsidRPr="00465193" w:rsidRDefault="00EA75AD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A75AD" w:rsidRPr="00F447BA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A75AD" w:rsidRPr="00465193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EA75AD" w:rsidRPr="00465193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EA75AD" w:rsidRPr="00F447BA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EA75AD" w:rsidRPr="00465193" w:rsidRDefault="00EA75AD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EA75AD" w:rsidRPr="00465193" w:rsidRDefault="00EA75AD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A75AD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A75AD" w:rsidRPr="00465193" w:rsidRDefault="00EA75AD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EA75AD" w:rsidRPr="00465193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EA75AD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A75AD" w:rsidRPr="00465193" w:rsidRDefault="00EA75AD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A75AD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A75AD" w:rsidRPr="00465193" w:rsidRDefault="00EA75AD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EA75AD" w:rsidRPr="00465193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EA75AD" w:rsidRPr="00465193" w14:paraId="1DAD5D5C" w14:textId="77777777" w:rsidTr="00B97D5F">
        <w:trPr>
          <w:gridAfter w:val="21"/>
          <w:wAfter w:w="14281" w:type="dxa"/>
          <w:trHeight w:hRule="exact" w:val="261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EA75AD" w:rsidRPr="00465193" w:rsidRDefault="00EA75AD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A75AD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A75AD" w:rsidRPr="00465193" w:rsidRDefault="00EA75AD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A75AD" w:rsidRPr="00465193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EA75AD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EA75AD" w:rsidRPr="00465193" w:rsidRDefault="00EA75AD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EA75AD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EA75AD" w:rsidRPr="00465193" w:rsidRDefault="00EA75AD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75AD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A75AD" w:rsidRPr="00465193" w:rsidRDefault="00EA75AD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A75AD" w:rsidRPr="00465193" w:rsidRDefault="00EA75AD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A75AD" w:rsidRPr="00465193" w:rsidRDefault="00EA75AD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A75AD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10"/>
            <w:shd w:val="clear" w:color="auto" w:fill="auto"/>
            <w:vAlign w:val="center"/>
          </w:tcPr>
          <w:p w14:paraId="0A862370" w14:textId="06CD53F2" w:rsidR="00EA75AD" w:rsidRPr="00A275F7" w:rsidRDefault="00A275F7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 Աղաջանյան</w:t>
            </w:r>
          </w:p>
        </w:tc>
        <w:tc>
          <w:tcPr>
            <w:tcW w:w="3842" w:type="dxa"/>
            <w:gridSpan w:val="15"/>
            <w:shd w:val="clear" w:color="auto" w:fill="auto"/>
            <w:vAlign w:val="center"/>
          </w:tcPr>
          <w:p w14:paraId="570A2BE5" w14:textId="626E030D" w:rsidR="00EA75AD" w:rsidRPr="00A275F7" w:rsidRDefault="00EA75AD" w:rsidP="00A275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 w:rsidR="00A275F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A6991E9" w14:textId="77777777" w:rsidR="00EA75AD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F99EBDE" w14:textId="553A3FB9" w:rsidR="00EA75AD" w:rsidRPr="0045192F" w:rsidRDefault="0076709E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EA75AD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EA75AD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EA75AD" w:rsidRPr="0045192F" w:rsidRDefault="00EA75AD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34AB1" w14:textId="77777777" w:rsidR="0076709E" w:rsidRDefault="0076709E" w:rsidP="0022631D">
      <w:pPr>
        <w:spacing w:before="0" w:after="0"/>
      </w:pPr>
      <w:r>
        <w:separator/>
      </w:r>
    </w:p>
  </w:endnote>
  <w:endnote w:type="continuationSeparator" w:id="0">
    <w:p w14:paraId="6B69EB42" w14:textId="77777777" w:rsidR="0076709E" w:rsidRDefault="0076709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B5790" w14:textId="77777777" w:rsidR="0076709E" w:rsidRDefault="0076709E" w:rsidP="0022631D">
      <w:pPr>
        <w:spacing w:before="0" w:after="0"/>
      </w:pPr>
      <w:r>
        <w:separator/>
      </w:r>
    </w:p>
  </w:footnote>
  <w:footnote w:type="continuationSeparator" w:id="0">
    <w:p w14:paraId="7F92D1C1" w14:textId="77777777" w:rsidR="0076709E" w:rsidRDefault="0076709E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73015" w:rsidRPr="002D0BF6" w:rsidRDefault="0077301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F048EF" w:rsidRPr="00871366" w:rsidRDefault="00F048E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A75AD" w:rsidRPr="002D0BF6" w:rsidRDefault="00EA75AD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0BB0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65014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C"/>
    <w:rsid w:val="003E690F"/>
    <w:rsid w:val="003E6978"/>
    <w:rsid w:val="003E7621"/>
    <w:rsid w:val="003F2ED8"/>
    <w:rsid w:val="003F6C5C"/>
    <w:rsid w:val="00400FEF"/>
    <w:rsid w:val="00405EE9"/>
    <w:rsid w:val="004102D7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5FCE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13F0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378D7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09E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22CE"/>
    <w:rsid w:val="00793F58"/>
    <w:rsid w:val="0079412F"/>
    <w:rsid w:val="0079523C"/>
    <w:rsid w:val="00795322"/>
    <w:rsid w:val="007960C1"/>
    <w:rsid w:val="007960E6"/>
    <w:rsid w:val="007969FF"/>
    <w:rsid w:val="007B4C74"/>
    <w:rsid w:val="007B6F0F"/>
    <w:rsid w:val="007C348D"/>
    <w:rsid w:val="007D5273"/>
    <w:rsid w:val="007E1CFA"/>
    <w:rsid w:val="007E5FF7"/>
    <w:rsid w:val="007E649A"/>
    <w:rsid w:val="007F4F2E"/>
    <w:rsid w:val="007F667C"/>
    <w:rsid w:val="007F70A3"/>
    <w:rsid w:val="007F7E23"/>
    <w:rsid w:val="00803C0B"/>
    <w:rsid w:val="008065B7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1D3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23D70"/>
    <w:rsid w:val="00A275F7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73C04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3293"/>
    <w:rsid w:val="00AE48E1"/>
    <w:rsid w:val="00AE7ADB"/>
    <w:rsid w:val="00AE7EF1"/>
    <w:rsid w:val="00AE7EF9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97D5F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4604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7CD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E569B"/>
    <w:rsid w:val="00CF0C70"/>
    <w:rsid w:val="00CF1F70"/>
    <w:rsid w:val="00CF39FF"/>
    <w:rsid w:val="00D03FC0"/>
    <w:rsid w:val="00D06520"/>
    <w:rsid w:val="00D11215"/>
    <w:rsid w:val="00D12EBB"/>
    <w:rsid w:val="00D12FE9"/>
    <w:rsid w:val="00D13250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5AD"/>
    <w:rsid w:val="00EA767F"/>
    <w:rsid w:val="00EB05D8"/>
    <w:rsid w:val="00EB59EE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048EF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7BA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0643-9E35-4DC6-A34F-A717C1DD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5</cp:revision>
  <cp:lastPrinted>2025-11-26T12:46:00Z</cp:lastPrinted>
  <dcterms:created xsi:type="dcterms:W3CDTF">2025-11-26T12:12:00Z</dcterms:created>
  <dcterms:modified xsi:type="dcterms:W3CDTF">2025-11-26T12:51:00Z</dcterms:modified>
</cp:coreProperties>
</file>